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24FD" w14:textId="77777777" w:rsidR="00054CD4" w:rsidRDefault="00054CD4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7E3AA" w14:textId="77777777" w:rsidR="00584C6E" w:rsidRDefault="00584C6E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5BDDB" w14:textId="77777777" w:rsidR="00584C6E" w:rsidRDefault="00584C6E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C1773E" w14:textId="77777777" w:rsidR="00584C6E" w:rsidRDefault="00584C6E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84297" w14:textId="77777777" w:rsidR="00362109" w:rsidRP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6EF761E" w14:textId="77777777" w:rsidR="00362109" w:rsidRP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0B933FE2" w14:textId="543252F6"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DALAMAN SİVİL HAVACILIK YÜKSEKOKUL</w:t>
      </w:r>
      <w:r w:rsidR="00800ED4">
        <w:rPr>
          <w:rFonts w:ascii="Times New Roman" w:hAnsi="Times New Roman" w:cs="Times New Roman"/>
          <w:b/>
          <w:sz w:val="24"/>
          <w:szCs w:val="24"/>
        </w:rPr>
        <w:t>U</w:t>
      </w:r>
    </w:p>
    <w:p w14:paraId="4CE4C53A" w14:textId="77777777" w:rsidR="00800ED4" w:rsidRDefault="00800ED4" w:rsidP="00800ED4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ACILIK YÖNETİMİ BÖLÜM BAŞKANLIĞINA</w:t>
      </w:r>
    </w:p>
    <w:p w14:paraId="29A57E23" w14:textId="77777777" w:rsidR="00800ED4" w:rsidRDefault="00800ED4" w:rsidP="00800ED4">
      <w:pPr>
        <w:pStyle w:val="Stil1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B06728E" w14:textId="77777777"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586EE" w14:textId="77777777"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62E08" w14:textId="77777777"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0AD04" w14:textId="77777777" w:rsidR="009D5C38" w:rsidRDefault="00362109" w:rsidP="009D5C38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D5C38" w:rsidRPr="009D5C38">
        <w:rPr>
          <w:rFonts w:ascii="Times New Roman" w:hAnsi="Times New Roman" w:cs="Times New Roman"/>
          <w:sz w:val="24"/>
          <w:szCs w:val="24"/>
        </w:rPr>
        <w:t>Yüksekokulumuz</w:t>
      </w:r>
      <w:r w:rsidR="009D5C38">
        <w:rPr>
          <w:rFonts w:ascii="Times New Roman" w:hAnsi="Times New Roman"/>
        </w:rPr>
        <w:t xml:space="preserve"> ……………………………… Bölümü ……………………. </w:t>
      </w:r>
      <w:proofErr w:type="gramStart"/>
      <w:r w:rsidR="009D5C38">
        <w:rPr>
          <w:rFonts w:ascii="Times New Roman" w:hAnsi="Times New Roman"/>
        </w:rPr>
        <w:t>numaralı</w:t>
      </w:r>
      <w:proofErr w:type="gramEnd"/>
      <w:r w:rsidR="009D5C38">
        <w:rPr>
          <w:rFonts w:ascii="Times New Roman" w:hAnsi="Times New Roman"/>
        </w:rPr>
        <w:t xml:space="preserve"> öğrencisiyim</w:t>
      </w:r>
      <w:r w:rsidR="006F3C6D">
        <w:rPr>
          <w:rFonts w:ascii="Times New Roman" w:hAnsi="Times New Roman"/>
        </w:rPr>
        <w:t>.</w:t>
      </w:r>
      <w:r w:rsidR="009D5C38">
        <w:rPr>
          <w:rFonts w:ascii="Times New Roman" w:hAnsi="Times New Roman"/>
        </w:rPr>
        <w:t xml:space="preserve"> “Muğla Sıtkı Koçman </w:t>
      </w:r>
      <w:proofErr w:type="gramStart"/>
      <w:r w:rsidR="009D5C38">
        <w:rPr>
          <w:rFonts w:ascii="Times New Roman" w:hAnsi="Times New Roman"/>
        </w:rPr>
        <w:t>Üniversitesi  Yaz</w:t>
      </w:r>
      <w:proofErr w:type="gramEnd"/>
      <w:r w:rsidR="009D5C38">
        <w:rPr>
          <w:rFonts w:ascii="Times New Roman" w:hAnsi="Times New Roman"/>
        </w:rPr>
        <w:t xml:space="preserve"> Öğretimi Yönetmeliği”  gereğince   aşağıda belirttiğim dersleri  ……………………………………………..... Üniversitesi’nden almak istiyorum. </w:t>
      </w:r>
    </w:p>
    <w:p w14:paraId="630A5090" w14:textId="77777777" w:rsidR="00E676FE" w:rsidRDefault="00E676FE" w:rsidP="009D5C38">
      <w:pPr>
        <w:jc w:val="both"/>
        <w:rPr>
          <w:rFonts w:ascii="Times New Roman" w:hAnsi="Times New Roman"/>
        </w:rPr>
      </w:pPr>
    </w:p>
    <w:p w14:paraId="1DC1838C" w14:textId="77777777" w:rsidR="009D5C38" w:rsidRDefault="009D5C38" w:rsidP="009D5C3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Bilgilerinizi ve gereğini arz ederim.</w:t>
      </w:r>
      <w:r w:rsidR="00041154">
        <w:rPr>
          <w:rFonts w:ascii="Times New Roman" w:hAnsi="Times New Roman"/>
        </w:rPr>
        <w:t xml:space="preserve"> …/…/20…</w:t>
      </w:r>
    </w:p>
    <w:p w14:paraId="23E06688" w14:textId="77777777" w:rsidR="002E74A8" w:rsidRDefault="002E74A8" w:rsidP="002E74A8">
      <w:pPr>
        <w:pStyle w:val="Stil1"/>
        <w:ind w:left="42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2CA2C9F" w14:textId="77777777" w:rsidR="002E74A8" w:rsidRDefault="002E74A8" w:rsidP="002E74A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11EB8F6" w14:textId="77777777" w:rsidR="002E74A8" w:rsidRDefault="002E74A8" w:rsidP="009D5C38">
      <w:pPr>
        <w:ind w:firstLine="708"/>
        <w:rPr>
          <w:rFonts w:ascii="Times New Roman" w:hAnsi="Times New Roman"/>
        </w:rPr>
      </w:pPr>
    </w:p>
    <w:p w14:paraId="22AA901C" w14:textId="77777777" w:rsidR="002E74A8" w:rsidRDefault="002E74A8" w:rsidP="009D5C38">
      <w:pPr>
        <w:tabs>
          <w:tab w:val="left" w:pos="7500"/>
        </w:tabs>
        <w:spacing w:after="0"/>
        <w:rPr>
          <w:rFonts w:ascii="Times New Roman" w:hAnsi="Times New Roman"/>
        </w:rPr>
      </w:pPr>
    </w:p>
    <w:p w14:paraId="04673461" w14:textId="77777777" w:rsidR="002E74A8" w:rsidRDefault="002E74A8" w:rsidP="009D5C38">
      <w:pPr>
        <w:tabs>
          <w:tab w:val="left" w:pos="7500"/>
        </w:tabs>
        <w:spacing w:after="0"/>
        <w:rPr>
          <w:rFonts w:ascii="Times New Roman" w:hAnsi="Times New Roman"/>
        </w:rPr>
      </w:pPr>
    </w:p>
    <w:p w14:paraId="0651152E" w14:textId="77777777" w:rsidR="009D5C38" w:rsidRDefault="009D5C38" w:rsidP="009D5C38">
      <w:pPr>
        <w:tabs>
          <w:tab w:val="left" w:pos="7500"/>
        </w:tabs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l.No</w:t>
      </w:r>
      <w:proofErr w:type="spellEnd"/>
      <w:r>
        <w:rPr>
          <w:rFonts w:ascii="Times New Roman" w:hAnsi="Times New Roman"/>
        </w:rPr>
        <w:t>:</w:t>
      </w:r>
    </w:p>
    <w:p w14:paraId="6FA63211" w14:textId="77777777" w:rsidR="009D5C38" w:rsidRDefault="009D5C38" w:rsidP="009D5C38">
      <w:pPr>
        <w:ind w:firstLine="708"/>
        <w:rPr>
          <w:rFonts w:ascii="Calibri" w:hAnsi="Calibri"/>
        </w:rPr>
      </w:pPr>
    </w:p>
    <w:tbl>
      <w:tblPr>
        <w:tblStyle w:val="TabloKlavuzu"/>
        <w:tblW w:w="104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97"/>
        <w:gridCol w:w="2124"/>
        <w:gridCol w:w="794"/>
        <w:gridCol w:w="993"/>
        <w:gridCol w:w="708"/>
        <w:gridCol w:w="2546"/>
        <w:gridCol w:w="856"/>
        <w:gridCol w:w="1666"/>
      </w:tblGrid>
      <w:tr w:rsidR="009D5C38" w:rsidRPr="006855C2" w14:paraId="0A5AF626" w14:textId="77777777" w:rsidTr="006855C2">
        <w:trPr>
          <w:trHeight w:val="255"/>
        </w:trPr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A465" w14:textId="77777777" w:rsidR="009D5C38" w:rsidRPr="006855C2" w:rsidRDefault="009D5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acağı Üniversitedeki Dersin </w:t>
            </w:r>
          </w:p>
        </w:tc>
        <w:tc>
          <w:tcPr>
            <w:tcW w:w="6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9805" w14:textId="77777777" w:rsidR="009D5C38" w:rsidRPr="006855C2" w:rsidRDefault="009D5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ğla Sıtkı Koçman </w:t>
            </w:r>
            <w:proofErr w:type="spellStart"/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Ünv</w:t>
            </w:r>
            <w:proofErr w:type="spellEnd"/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. Dersin Eşdeğerliği</w:t>
            </w:r>
          </w:p>
        </w:tc>
      </w:tr>
      <w:tr w:rsidR="009D5C38" w:rsidRPr="006855C2" w14:paraId="00F0D607" w14:textId="77777777" w:rsidTr="007456AA">
        <w:trPr>
          <w:trHeight w:val="49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CCB8" w14:textId="77777777"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A28A" w14:textId="77777777"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26A0" w14:textId="77777777"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C58F" w14:textId="77777777"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GÜZ/ BAH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C35D" w14:textId="77777777"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740A" w14:textId="77777777"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98BE" w14:textId="77777777"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ADA2" w14:textId="77777777" w:rsidR="009D5C38" w:rsidRPr="006855C2" w:rsidRDefault="009D5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C2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</w:p>
        </w:tc>
      </w:tr>
      <w:tr w:rsidR="009D5C38" w:rsidRPr="006855C2" w14:paraId="49F7015B" w14:textId="77777777" w:rsidTr="007456AA">
        <w:trPr>
          <w:trHeight w:val="75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8A88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1E5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24F0B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F27B6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09E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823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E3B4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6B0D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9275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04E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57FFA5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C38" w:rsidRPr="006855C2" w14:paraId="70EC6F1C" w14:textId="77777777" w:rsidTr="007456AA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E48A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4BDE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A2CEF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AA9E4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33DE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B3A6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D11B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BE90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9EA4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A4AA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F6D23E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C38" w:rsidRPr="006855C2" w14:paraId="3C9D41BA" w14:textId="77777777" w:rsidTr="007456AA">
        <w:trPr>
          <w:trHeight w:val="75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762A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FFCE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62D72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A3D50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0A2A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E0E0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F58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EC4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D6BB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A03F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46256" w14:textId="77777777" w:rsidR="009D5C38" w:rsidRPr="006855C2" w:rsidRDefault="009D5C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7EF5728" w14:textId="77777777" w:rsidR="009D5C38" w:rsidRDefault="009D5C38" w:rsidP="009D5C38">
      <w:pPr>
        <w:rPr>
          <w:rFonts w:ascii="Calibri" w:eastAsia="Calibri" w:hAnsi="Calibri"/>
        </w:rPr>
      </w:pPr>
    </w:p>
    <w:p w14:paraId="33EF8A86" w14:textId="77777777" w:rsidR="009D5C38" w:rsidRDefault="009D5C38" w:rsidP="009D5C38">
      <w:pPr>
        <w:tabs>
          <w:tab w:val="left" w:pos="7500"/>
        </w:tabs>
        <w:spacing w:after="0"/>
      </w:pPr>
    </w:p>
    <w:p w14:paraId="07A20D3A" w14:textId="77777777" w:rsidR="009D5C38" w:rsidRDefault="009D5C38" w:rsidP="009D5C38"/>
    <w:p w14:paraId="6EE215AD" w14:textId="77777777" w:rsidR="009D5C38" w:rsidRDefault="009D5C38" w:rsidP="009D5C38"/>
    <w:p w14:paraId="7266831C" w14:textId="77777777" w:rsidR="009D5C38" w:rsidRDefault="009D5C38" w:rsidP="009D5C38">
      <w:pPr>
        <w:spacing w:after="0"/>
      </w:pPr>
      <w:r>
        <w:t xml:space="preserve">Dersi Veren </w:t>
      </w:r>
      <w:proofErr w:type="spellStart"/>
      <w:r>
        <w:t>Öğt</w:t>
      </w:r>
      <w:proofErr w:type="spellEnd"/>
      <w:r>
        <w:t xml:space="preserve">. Elemanının                                 Danışmanının Onayı                   Bölüm Başkanının Onayı </w:t>
      </w:r>
    </w:p>
    <w:p w14:paraId="61C0AD59" w14:textId="77777777" w:rsidR="009D5C38" w:rsidRDefault="009D5C38" w:rsidP="009D5C38">
      <w:pPr>
        <w:tabs>
          <w:tab w:val="left" w:pos="990"/>
        </w:tabs>
        <w:spacing w:after="0"/>
      </w:pPr>
      <w:r>
        <w:t xml:space="preserve">           Onayı</w:t>
      </w:r>
      <w:r>
        <w:tab/>
      </w:r>
    </w:p>
    <w:p w14:paraId="37C729FE" w14:textId="77777777" w:rsidR="009B7B38" w:rsidRDefault="009B7B38" w:rsidP="009D5C38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A2B602" w14:textId="77777777"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2D6887" w14:textId="77777777" w:rsidR="009B7B38" w:rsidRDefault="009B7B38" w:rsidP="009B7B38">
      <w:pPr>
        <w:pStyle w:val="Stil1"/>
        <w:ind w:left="3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7B38" w:rsidSect="00CA17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CBE8" w14:textId="77777777" w:rsidR="003E6CD2" w:rsidRDefault="003E6CD2" w:rsidP="0080482A">
      <w:pPr>
        <w:spacing w:after="0" w:line="240" w:lineRule="auto"/>
      </w:pPr>
      <w:r>
        <w:separator/>
      </w:r>
    </w:p>
  </w:endnote>
  <w:endnote w:type="continuationSeparator" w:id="0">
    <w:p w14:paraId="47BB855D" w14:textId="77777777" w:rsidR="003E6CD2" w:rsidRDefault="003E6CD2" w:rsidP="0080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5191" w14:textId="77777777" w:rsidR="0080482A" w:rsidRDefault="008048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9840" w14:textId="77777777" w:rsidR="0080482A" w:rsidRDefault="008048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5889" w14:textId="77777777" w:rsidR="0080482A" w:rsidRDefault="008048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B6BA" w14:textId="77777777" w:rsidR="003E6CD2" w:rsidRDefault="003E6CD2" w:rsidP="0080482A">
      <w:pPr>
        <w:spacing w:after="0" w:line="240" w:lineRule="auto"/>
      </w:pPr>
      <w:r>
        <w:separator/>
      </w:r>
    </w:p>
  </w:footnote>
  <w:footnote w:type="continuationSeparator" w:id="0">
    <w:p w14:paraId="52070E82" w14:textId="77777777" w:rsidR="003E6CD2" w:rsidRDefault="003E6CD2" w:rsidP="0080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CE1A" w14:textId="77777777" w:rsidR="0080482A" w:rsidRDefault="008048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1E2A" w14:textId="77777777" w:rsidR="0080482A" w:rsidRDefault="0080482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EE76" w14:textId="77777777" w:rsidR="0080482A" w:rsidRDefault="008048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3A"/>
    <w:rsid w:val="00041154"/>
    <w:rsid w:val="00054CD4"/>
    <w:rsid w:val="00255D68"/>
    <w:rsid w:val="002E74A8"/>
    <w:rsid w:val="00362109"/>
    <w:rsid w:val="003E6CD2"/>
    <w:rsid w:val="00420BEC"/>
    <w:rsid w:val="00453E38"/>
    <w:rsid w:val="00461E3A"/>
    <w:rsid w:val="00584C6E"/>
    <w:rsid w:val="006855C2"/>
    <w:rsid w:val="006F3C6D"/>
    <w:rsid w:val="007456AA"/>
    <w:rsid w:val="007751DC"/>
    <w:rsid w:val="00800ED4"/>
    <w:rsid w:val="0080482A"/>
    <w:rsid w:val="00990E0C"/>
    <w:rsid w:val="009A28B8"/>
    <w:rsid w:val="009B7B38"/>
    <w:rsid w:val="009D5C38"/>
    <w:rsid w:val="00BD6C46"/>
    <w:rsid w:val="00BE21A0"/>
    <w:rsid w:val="00CA17D7"/>
    <w:rsid w:val="00E21CC7"/>
    <w:rsid w:val="00E676FE"/>
    <w:rsid w:val="00FB6CD2"/>
    <w:rsid w:val="00FE4F00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3C685"/>
  <w15:chartTrackingRefBased/>
  <w15:docId w15:val="{EB9CD237-D0C1-4FEE-A61E-1A2CFE45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482A"/>
  </w:style>
  <w:style w:type="paragraph" w:styleId="AltBilgi">
    <w:name w:val="footer"/>
    <w:basedOn w:val="Normal"/>
    <w:link w:val="AltBilgiChar"/>
    <w:uiPriority w:val="99"/>
    <w:unhideWhenUsed/>
    <w:rsid w:val="0080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482A"/>
  </w:style>
  <w:style w:type="paragraph" w:customStyle="1" w:styleId="Stil1">
    <w:name w:val="Stil1"/>
    <w:basedOn w:val="Normal"/>
    <w:link w:val="Stil1Char"/>
    <w:qFormat/>
    <w:rsid w:val="0080482A"/>
  </w:style>
  <w:style w:type="character" w:customStyle="1" w:styleId="Stil1Char">
    <w:name w:val="Stil1 Char"/>
    <w:basedOn w:val="VarsaylanParagrafYazTipi"/>
    <w:link w:val="Stil1"/>
    <w:rsid w:val="0080482A"/>
  </w:style>
  <w:style w:type="table" w:styleId="TabloKlavuzu">
    <w:name w:val="Table Grid"/>
    <w:basedOn w:val="NormalTablo"/>
    <w:uiPriority w:val="59"/>
    <w:rsid w:val="009D5C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8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5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5FFE-1954-49CC-9A0B-12F03987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0rq3</dc:creator>
  <cp:keywords/>
  <dc:description/>
  <cp:lastModifiedBy>MSKU</cp:lastModifiedBy>
  <cp:revision>2</cp:revision>
  <cp:lastPrinted>2017-10-11T11:39:00Z</cp:lastPrinted>
  <dcterms:created xsi:type="dcterms:W3CDTF">2025-09-29T08:50:00Z</dcterms:created>
  <dcterms:modified xsi:type="dcterms:W3CDTF">2025-09-29T08:50:00Z</dcterms:modified>
</cp:coreProperties>
</file>